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9871" w14:textId="12E6D6E3" w:rsidR="00A74EC5" w:rsidRDefault="00146067" w:rsidP="00146067">
      <w:r>
        <w:t xml:space="preserve">                                                                                           </w:t>
      </w:r>
      <w:r w:rsidR="00A74EC5">
        <w:t>Klaipėdos miesto savivaldybės tarybos</w:t>
      </w:r>
    </w:p>
    <w:p w14:paraId="17910A2F" w14:textId="65AC0273" w:rsidR="00A74EC5" w:rsidRDefault="00146067" w:rsidP="00146067">
      <w:r>
        <w:t xml:space="preserve">                                                                                           2013 m. sausio 31</w:t>
      </w:r>
      <w:r w:rsidR="00A74EC5">
        <w:t xml:space="preserve"> d. sprendimo Nr.</w:t>
      </w:r>
      <w:r>
        <w:t xml:space="preserve"> T2-22</w:t>
      </w:r>
    </w:p>
    <w:p w14:paraId="32406C77" w14:textId="3CCE8587" w:rsidR="00A74EC5" w:rsidRDefault="00146067" w:rsidP="00146067">
      <w:r>
        <w:t xml:space="preserve">                                                                                           </w:t>
      </w:r>
      <w:bookmarkStart w:id="0" w:name="_GoBack"/>
      <w:bookmarkEnd w:id="0"/>
      <w:r w:rsidR="00A74EC5">
        <w:t>1 priedas</w:t>
      </w:r>
    </w:p>
    <w:p w14:paraId="6C8DDE54" w14:textId="77777777" w:rsidR="00A74EC5" w:rsidRDefault="00A74EC5" w:rsidP="00A74EC5">
      <w:pPr>
        <w:ind w:left="3888" w:firstLine="1296"/>
      </w:pPr>
    </w:p>
    <w:p w14:paraId="19973933" w14:textId="77777777" w:rsidR="00A74EC5" w:rsidRDefault="00A74EC5" w:rsidP="00A74EC5">
      <w:pPr>
        <w:spacing w:line="360" w:lineRule="auto"/>
      </w:pPr>
    </w:p>
    <w:p w14:paraId="597A1698" w14:textId="77777777" w:rsidR="00A74EC5" w:rsidRDefault="00A74EC5" w:rsidP="00A74EC5">
      <w:pPr>
        <w:ind w:firstLine="708"/>
        <w:jc w:val="center"/>
        <w:rPr>
          <w:b/>
        </w:rPr>
      </w:pPr>
      <w:r>
        <w:rPr>
          <w:b/>
        </w:rPr>
        <w:t>PERIMAMO ILGALAIKIO MATERIALIOJO TURTO SĄRAŠAS</w:t>
      </w:r>
    </w:p>
    <w:p w14:paraId="3BC1A07B" w14:textId="77777777" w:rsidR="00A74EC5" w:rsidRDefault="00A74EC5" w:rsidP="00A74EC5"/>
    <w:tbl>
      <w:tblPr>
        <w:tblW w:w="9747" w:type="dxa"/>
        <w:tblLook w:val="04A0" w:firstRow="1" w:lastRow="0" w:firstColumn="1" w:lastColumn="0" w:noHBand="0" w:noVBand="1"/>
      </w:tblPr>
      <w:tblGrid>
        <w:gridCol w:w="556"/>
        <w:gridCol w:w="4797"/>
        <w:gridCol w:w="1376"/>
        <w:gridCol w:w="1308"/>
        <w:gridCol w:w="1710"/>
      </w:tblGrid>
      <w:tr w:rsidR="00A74EC5" w14:paraId="0191B02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1AB" w14:textId="77777777" w:rsidR="00A74EC5" w:rsidRDefault="00A74EC5">
            <w:pPr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E93" w14:textId="77777777" w:rsidR="00A74EC5" w:rsidRDefault="00A74EC5">
            <w:pPr>
              <w:spacing w:line="276" w:lineRule="auto"/>
              <w:jc w:val="center"/>
            </w:pPr>
            <w:r>
              <w:t>Pavadinima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02BF" w14:textId="77777777" w:rsidR="00A74EC5" w:rsidRDefault="00A74EC5">
            <w:pPr>
              <w:spacing w:line="276" w:lineRule="auto"/>
              <w:jc w:val="center"/>
            </w:pPr>
            <w:r>
              <w:t>Inventorinis Nr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2EF5" w14:textId="77777777" w:rsidR="00A74EC5" w:rsidRDefault="00A74EC5">
            <w:pPr>
              <w:spacing w:line="276" w:lineRule="auto"/>
              <w:jc w:val="center"/>
            </w:pPr>
            <w:r>
              <w:t>Įsigijimo vertė (litai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311E" w14:textId="569B9577" w:rsidR="00A74EC5" w:rsidRDefault="00062982">
            <w:pPr>
              <w:spacing w:line="276" w:lineRule="auto"/>
              <w:jc w:val="center"/>
            </w:pPr>
            <w:r>
              <w:t>Likutinė vertė  2012 m. spalio</w:t>
            </w:r>
            <w:r w:rsidR="00A74EC5">
              <w:t xml:space="preserve"> </w:t>
            </w:r>
            <w:r>
              <w:t>3</w:t>
            </w:r>
            <w:r w:rsidR="00A74EC5">
              <w:t>1 d.</w:t>
            </w:r>
          </w:p>
          <w:p w14:paraId="0C4D03A6" w14:textId="77777777" w:rsidR="00A74EC5" w:rsidRDefault="00A74EC5">
            <w:pPr>
              <w:spacing w:line="276" w:lineRule="auto"/>
              <w:jc w:val="center"/>
            </w:pPr>
            <w:r>
              <w:t xml:space="preserve"> (litais)</w:t>
            </w:r>
          </w:p>
        </w:tc>
      </w:tr>
      <w:tr w:rsidR="00A74EC5" w14:paraId="4C6F99D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8304" w14:textId="77777777" w:rsidR="00A74EC5" w:rsidRDefault="00A74EC5">
            <w:pPr>
              <w:spacing w:line="276" w:lineRule="auto"/>
            </w:pPr>
            <w:r>
              <w:t xml:space="preserve">1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1408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6B92" w14:textId="77777777" w:rsidR="00A74EC5" w:rsidRDefault="00A74EC5">
            <w:pPr>
              <w:spacing w:line="276" w:lineRule="auto"/>
              <w:jc w:val="center"/>
            </w:pPr>
            <w:r>
              <w:t>11413194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92D5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EA90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1F8F44D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202" w14:textId="77777777" w:rsidR="00A74EC5" w:rsidRDefault="00A74EC5">
            <w:pPr>
              <w:spacing w:line="276" w:lineRule="auto"/>
            </w:pPr>
            <w:r>
              <w:t xml:space="preserve">2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A4194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7EFE" w14:textId="77777777" w:rsidR="00A74EC5" w:rsidRDefault="00A74EC5">
            <w:pPr>
              <w:spacing w:line="276" w:lineRule="auto"/>
              <w:jc w:val="center"/>
            </w:pPr>
            <w:r>
              <w:t>1141319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A0E8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947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7F12F98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BB01" w14:textId="77777777" w:rsidR="00A74EC5" w:rsidRDefault="00A74EC5">
            <w:pPr>
              <w:spacing w:line="276" w:lineRule="auto"/>
            </w:pPr>
            <w:r>
              <w:t xml:space="preserve">3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F977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3DD8" w14:textId="77777777" w:rsidR="00A74EC5" w:rsidRDefault="00A74EC5">
            <w:pPr>
              <w:spacing w:line="276" w:lineRule="auto"/>
              <w:jc w:val="center"/>
            </w:pPr>
            <w:r>
              <w:t>1141319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6BCC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5344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1BBD4AC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B688" w14:textId="77777777" w:rsidR="00A74EC5" w:rsidRDefault="00A74EC5">
            <w:pPr>
              <w:spacing w:line="276" w:lineRule="auto"/>
            </w:pPr>
            <w:r>
              <w:t xml:space="preserve">4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650DA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A60B" w14:textId="77777777" w:rsidR="00A74EC5" w:rsidRDefault="00A74EC5">
            <w:pPr>
              <w:spacing w:line="276" w:lineRule="auto"/>
              <w:jc w:val="center"/>
            </w:pPr>
            <w:r>
              <w:t>1141319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CE96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1B1E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4B5C1F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92CF" w14:textId="77777777" w:rsidR="00A74EC5" w:rsidRDefault="00A74EC5">
            <w:pPr>
              <w:spacing w:line="276" w:lineRule="auto"/>
            </w:pPr>
            <w:r>
              <w:t xml:space="preserve">5. 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DE1A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4930" w14:textId="77777777" w:rsidR="00A74EC5" w:rsidRDefault="00A74EC5">
            <w:pPr>
              <w:spacing w:line="276" w:lineRule="auto"/>
              <w:jc w:val="center"/>
            </w:pPr>
            <w:r>
              <w:t>11413194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83B1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DB31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0AC19B0C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E2EC" w14:textId="77777777" w:rsidR="00A74EC5" w:rsidRDefault="00A74EC5">
            <w:pPr>
              <w:spacing w:line="276" w:lineRule="auto"/>
            </w:pPr>
            <w:r>
              <w:t>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153AC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C274" w14:textId="77777777" w:rsidR="00A74EC5" w:rsidRDefault="00A74EC5">
            <w:pPr>
              <w:spacing w:line="276" w:lineRule="auto"/>
              <w:jc w:val="center"/>
            </w:pPr>
            <w:r>
              <w:t>1141319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53B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712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9784835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BF8D" w14:textId="77777777" w:rsidR="00A74EC5" w:rsidRDefault="00A74EC5">
            <w:pPr>
              <w:spacing w:line="276" w:lineRule="auto"/>
            </w:pPr>
            <w:r>
              <w:t>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253CD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8F34" w14:textId="77777777" w:rsidR="00A74EC5" w:rsidRDefault="00A74EC5">
            <w:pPr>
              <w:spacing w:line="276" w:lineRule="auto"/>
              <w:jc w:val="center"/>
            </w:pPr>
            <w:r>
              <w:t>1141319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8C6B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A62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667F89B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12A4" w14:textId="77777777" w:rsidR="00A74EC5" w:rsidRDefault="00A74EC5">
            <w:pPr>
              <w:spacing w:line="276" w:lineRule="auto"/>
            </w:pPr>
            <w:r>
              <w:t>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DAF1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46AF" w14:textId="77777777" w:rsidR="00A74EC5" w:rsidRDefault="00A74EC5">
            <w:pPr>
              <w:spacing w:line="276" w:lineRule="auto"/>
              <w:jc w:val="center"/>
            </w:pPr>
            <w:r>
              <w:t>11413193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A070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9BB6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DA4E55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B082" w14:textId="77777777" w:rsidR="00A74EC5" w:rsidRDefault="00A74EC5">
            <w:pPr>
              <w:spacing w:line="276" w:lineRule="auto"/>
            </w:pPr>
            <w:r>
              <w:t>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3734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A6C5" w14:textId="77777777" w:rsidR="00A74EC5" w:rsidRDefault="00A74EC5">
            <w:pPr>
              <w:spacing w:line="276" w:lineRule="auto"/>
              <w:jc w:val="center"/>
            </w:pPr>
            <w:r>
              <w:t>1141319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CE73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E76B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2256FAC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080C" w14:textId="77777777" w:rsidR="00A74EC5" w:rsidRDefault="00A74EC5">
            <w:pPr>
              <w:spacing w:line="276" w:lineRule="auto"/>
            </w:pPr>
            <w:r>
              <w:t>1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7BA55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2006" w14:textId="77777777" w:rsidR="00A74EC5" w:rsidRDefault="00A74EC5">
            <w:pPr>
              <w:spacing w:line="276" w:lineRule="auto"/>
              <w:jc w:val="center"/>
            </w:pPr>
            <w:r>
              <w:t>11413194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7B85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620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6443A6B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E1E" w14:textId="77777777" w:rsidR="00A74EC5" w:rsidRDefault="00A74EC5">
            <w:pPr>
              <w:spacing w:line="276" w:lineRule="auto"/>
            </w:pPr>
            <w:r>
              <w:t>1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67647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502A" w14:textId="77777777" w:rsidR="00A74EC5" w:rsidRDefault="00A74EC5">
            <w:pPr>
              <w:spacing w:line="276" w:lineRule="auto"/>
              <w:jc w:val="center"/>
            </w:pPr>
            <w:r>
              <w:t>11413194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5B4F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CFCD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0400E0B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9481" w14:textId="77777777" w:rsidR="00A74EC5" w:rsidRDefault="00A74EC5">
            <w:pPr>
              <w:spacing w:line="276" w:lineRule="auto"/>
            </w:pPr>
            <w:r>
              <w:t>1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DC54C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C36F" w14:textId="77777777" w:rsidR="00A74EC5" w:rsidRDefault="00A74EC5">
            <w:pPr>
              <w:spacing w:line="276" w:lineRule="auto"/>
              <w:jc w:val="center"/>
            </w:pPr>
            <w:r>
              <w:t>11413194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5677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BE3C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8D23D3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B58" w14:textId="77777777" w:rsidR="00A74EC5" w:rsidRDefault="00A74EC5">
            <w:pPr>
              <w:spacing w:line="276" w:lineRule="auto"/>
            </w:pPr>
            <w:r>
              <w:t>1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9686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4734" w14:textId="77777777" w:rsidR="00A74EC5" w:rsidRDefault="00A74EC5">
            <w:pPr>
              <w:spacing w:line="276" w:lineRule="auto"/>
              <w:jc w:val="center"/>
            </w:pPr>
            <w:r>
              <w:t>11413194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7C65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F4C0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12D584D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486" w14:textId="77777777" w:rsidR="00A74EC5" w:rsidRDefault="00A74EC5">
            <w:pPr>
              <w:spacing w:line="276" w:lineRule="auto"/>
            </w:pPr>
            <w:r>
              <w:t>1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F0B9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E451" w14:textId="77777777" w:rsidR="00A74EC5" w:rsidRDefault="00A74EC5">
            <w:pPr>
              <w:spacing w:line="276" w:lineRule="auto"/>
              <w:jc w:val="center"/>
            </w:pPr>
            <w:r>
              <w:t>1141317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BB9C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34C0" w14:textId="77777777" w:rsidR="00A74EC5" w:rsidRDefault="00A74EC5">
            <w:pPr>
              <w:spacing w:line="276" w:lineRule="auto"/>
              <w:jc w:val="center"/>
            </w:pPr>
            <w:r>
              <w:t>529,90</w:t>
            </w:r>
          </w:p>
        </w:tc>
      </w:tr>
      <w:tr w:rsidR="00A74EC5" w14:paraId="5B6B549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755" w14:textId="77777777" w:rsidR="00A74EC5" w:rsidRDefault="00A74EC5">
            <w:pPr>
              <w:spacing w:line="276" w:lineRule="auto"/>
            </w:pPr>
            <w:r>
              <w:t>1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6193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18FF" w14:textId="77777777" w:rsidR="00A74EC5" w:rsidRDefault="00A74EC5">
            <w:pPr>
              <w:spacing w:line="276" w:lineRule="auto"/>
              <w:jc w:val="center"/>
            </w:pPr>
            <w:r>
              <w:t>11413195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CB40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1D3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BAAFFB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0D7C" w14:textId="77777777" w:rsidR="00A74EC5" w:rsidRDefault="00A74EC5">
            <w:pPr>
              <w:spacing w:line="276" w:lineRule="auto"/>
            </w:pPr>
            <w:r>
              <w:t>1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430F5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D17C" w14:textId="77777777" w:rsidR="00A74EC5" w:rsidRDefault="00A74EC5">
            <w:pPr>
              <w:spacing w:line="276" w:lineRule="auto"/>
              <w:jc w:val="center"/>
            </w:pPr>
            <w:r>
              <w:t>1141319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81DF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439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A55F1D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5B4" w14:textId="77777777" w:rsidR="00A74EC5" w:rsidRDefault="00A74EC5">
            <w:pPr>
              <w:spacing w:line="276" w:lineRule="auto"/>
            </w:pPr>
            <w:r>
              <w:t>1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799FF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8BEE" w14:textId="77777777" w:rsidR="00A74EC5" w:rsidRDefault="00A74EC5">
            <w:pPr>
              <w:spacing w:line="276" w:lineRule="auto"/>
              <w:jc w:val="center"/>
            </w:pPr>
            <w:r>
              <w:t>1141319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D717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7EF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69C5332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C79" w14:textId="77777777" w:rsidR="00A74EC5" w:rsidRDefault="00A74EC5">
            <w:pPr>
              <w:spacing w:line="276" w:lineRule="auto"/>
            </w:pPr>
            <w:r>
              <w:t>1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E9FDA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C7E" w14:textId="77777777" w:rsidR="00A74EC5" w:rsidRDefault="00A74EC5">
            <w:pPr>
              <w:spacing w:line="276" w:lineRule="auto"/>
              <w:jc w:val="center"/>
            </w:pPr>
            <w:r>
              <w:t>1141322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0FA2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AD18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659E6DB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8C8" w14:textId="77777777" w:rsidR="00A74EC5" w:rsidRDefault="00A74EC5">
            <w:pPr>
              <w:spacing w:line="276" w:lineRule="auto"/>
            </w:pPr>
            <w:r>
              <w:t>1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B9ACB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4B4A" w14:textId="77777777" w:rsidR="00A74EC5" w:rsidRDefault="00A74EC5">
            <w:pPr>
              <w:spacing w:line="276" w:lineRule="auto"/>
              <w:jc w:val="center"/>
            </w:pPr>
            <w:r>
              <w:t>1141319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4528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B8E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9EC2C7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4C35" w14:textId="77777777" w:rsidR="00A74EC5" w:rsidRDefault="00A74EC5">
            <w:pPr>
              <w:spacing w:line="276" w:lineRule="auto"/>
            </w:pPr>
            <w:r>
              <w:t>2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4F43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BE86" w14:textId="77777777" w:rsidR="00A74EC5" w:rsidRDefault="00A74EC5">
            <w:pPr>
              <w:spacing w:line="276" w:lineRule="auto"/>
              <w:jc w:val="center"/>
            </w:pPr>
            <w:r>
              <w:t>1141319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C46B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F704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08579DC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805" w14:textId="77777777" w:rsidR="00A74EC5" w:rsidRDefault="00A74EC5">
            <w:pPr>
              <w:spacing w:line="276" w:lineRule="auto"/>
            </w:pPr>
            <w:r>
              <w:t>2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5762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3634" w14:textId="77777777" w:rsidR="00A74EC5" w:rsidRDefault="00A74EC5">
            <w:pPr>
              <w:spacing w:line="276" w:lineRule="auto"/>
              <w:jc w:val="center"/>
            </w:pPr>
            <w:r>
              <w:t>11413194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1613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9EAF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0A13646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867" w14:textId="77777777" w:rsidR="00A74EC5" w:rsidRDefault="00A74EC5">
            <w:pPr>
              <w:spacing w:line="276" w:lineRule="auto"/>
            </w:pPr>
            <w:r>
              <w:t>2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09E71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4BE2" w14:textId="77777777" w:rsidR="00A74EC5" w:rsidRDefault="00A74EC5">
            <w:pPr>
              <w:spacing w:line="276" w:lineRule="auto"/>
              <w:jc w:val="center"/>
            </w:pPr>
            <w:r>
              <w:t>11413195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2074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C5A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F93CCC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5088" w14:textId="77777777" w:rsidR="00A74EC5" w:rsidRDefault="00A74EC5">
            <w:pPr>
              <w:spacing w:line="276" w:lineRule="auto"/>
            </w:pPr>
            <w:r>
              <w:t>2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4313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2FA8" w14:textId="77777777" w:rsidR="00A74EC5" w:rsidRDefault="00A74EC5">
            <w:pPr>
              <w:spacing w:line="276" w:lineRule="auto"/>
              <w:jc w:val="center"/>
            </w:pPr>
            <w:r>
              <w:t>11413195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0E55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A59A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08C451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B5BA" w14:textId="77777777" w:rsidR="00A74EC5" w:rsidRDefault="00A74EC5">
            <w:pPr>
              <w:spacing w:line="276" w:lineRule="auto"/>
            </w:pPr>
            <w:r>
              <w:t>2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C97EE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6CEF" w14:textId="77777777" w:rsidR="00A74EC5" w:rsidRDefault="00A74EC5">
            <w:pPr>
              <w:spacing w:line="276" w:lineRule="auto"/>
              <w:jc w:val="center"/>
            </w:pPr>
            <w:r>
              <w:t>11413195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071B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816F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312B3F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1497" w14:textId="77777777" w:rsidR="00A74EC5" w:rsidRDefault="00A74EC5">
            <w:pPr>
              <w:spacing w:line="276" w:lineRule="auto"/>
            </w:pPr>
            <w:r>
              <w:t>2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9B627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D315" w14:textId="77777777" w:rsidR="00A74EC5" w:rsidRDefault="00A74EC5">
            <w:pPr>
              <w:spacing w:line="276" w:lineRule="auto"/>
              <w:jc w:val="center"/>
            </w:pPr>
            <w:r>
              <w:t>11413194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8918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4DF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96AB50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C76" w14:textId="77777777" w:rsidR="00A74EC5" w:rsidRDefault="00A74EC5">
            <w:pPr>
              <w:spacing w:line="276" w:lineRule="auto"/>
            </w:pPr>
            <w:r>
              <w:t>2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3B605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BEC5" w14:textId="77777777" w:rsidR="00A74EC5" w:rsidRDefault="00A74EC5">
            <w:pPr>
              <w:spacing w:line="276" w:lineRule="auto"/>
              <w:jc w:val="center"/>
            </w:pPr>
            <w:r>
              <w:t>1141319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8D6A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137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0FE4FCB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2CCD" w14:textId="77777777" w:rsidR="00A74EC5" w:rsidRDefault="00A74EC5">
            <w:pPr>
              <w:spacing w:line="276" w:lineRule="auto"/>
            </w:pPr>
            <w:r>
              <w:t>2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7FD9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9DB1" w14:textId="77777777" w:rsidR="00A74EC5" w:rsidRDefault="00A74EC5">
            <w:pPr>
              <w:spacing w:line="276" w:lineRule="auto"/>
              <w:jc w:val="center"/>
            </w:pPr>
            <w:r>
              <w:t>1141319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84CA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0C0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F037F7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420" w14:textId="77777777" w:rsidR="00A74EC5" w:rsidRDefault="00A74EC5">
            <w:pPr>
              <w:spacing w:line="276" w:lineRule="auto"/>
            </w:pPr>
            <w:r>
              <w:t>2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31040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2BD0" w14:textId="77777777" w:rsidR="00A74EC5" w:rsidRDefault="00A74EC5">
            <w:pPr>
              <w:spacing w:line="276" w:lineRule="auto"/>
              <w:jc w:val="center"/>
            </w:pPr>
            <w:r>
              <w:t>1141319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85C1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29FC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1E60EDE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6AE" w14:textId="77777777" w:rsidR="00A74EC5" w:rsidRDefault="00A74EC5">
            <w:pPr>
              <w:spacing w:line="276" w:lineRule="auto"/>
            </w:pPr>
            <w:r>
              <w:t>2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BE1DE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E7A0" w14:textId="77777777" w:rsidR="00A74EC5" w:rsidRDefault="00A74EC5">
            <w:pPr>
              <w:spacing w:line="276" w:lineRule="auto"/>
              <w:jc w:val="center"/>
            </w:pPr>
            <w:r>
              <w:t>1141319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C721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2D4E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ED61DB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488" w14:textId="77777777" w:rsidR="00A74EC5" w:rsidRDefault="00A74EC5">
            <w:pPr>
              <w:spacing w:line="276" w:lineRule="auto"/>
            </w:pPr>
            <w:r>
              <w:t>3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4A92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A079" w14:textId="77777777" w:rsidR="00A74EC5" w:rsidRDefault="00A74EC5">
            <w:pPr>
              <w:spacing w:line="276" w:lineRule="auto"/>
              <w:jc w:val="center"/>
            </w:pPr>
            <w:r>
              <w:t>11413193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2F34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B149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C5304E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4B19" w14:textId="77777777" w:rsidR="00A74EC5" w:rsidRDefault="00A74EC5">
            <w:pPr>
              <w:spacing w:line="276" w:lineRule="auto"/>
            </w:pPr>
            <w:r>
              <w:t>3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0F8E4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91194" w14:textId="77777777" w:rsidR="00A74EC5" w:rsidRDefault="00A74EC5">
            <w:pPr>
              <w:spacing w:line="276" w:lineRule="auto"/>
              <w:jc w:val="center"/>
            </w:pPr>
            <w:r>
              <w:t>1141319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30EF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1651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A240FB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0B0" w14:textId="77777777" w:rsidR="00A74EC5" w:rsidRDefault="00A74EC5">
            <w:pPr>
              <w:spacing w:line="276" w:lineRule="auto"/>
            </w:pPr>
            <w:r>
              <w:t>3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46528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AE15" w14:textId="77777777" w:rsidR="00A74EC5" w:rsidRDefault="00A74EC5">
            <w:pPr>
              <w:spacing w:line="276" w:lineRule="auto"/>
              <w:jc w:val="center"/>
            </w:pPr>
            <w:r>
              <w:t>1141319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53E4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19C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50E16D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3944" w14:textId="77777777" w:rsidR="00A74EC5" w:rsidRDefault="00A74EC5">
            <w:pPr>
              <w:spacing w:line="276" w:lineRule="auto"/>
            </w:pPr>
            <w:r>
              <w:t>3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0CD7A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B11D" w14:textId="77777777" w:rsidR="00A74EC5" w:rsidRDefault="00A74EC5">
            <w:pPr>
              <w:spacing w:line="276" w:lineRule="auto"/>
              <w:jc w:val="center"/>
            </w:pPr>
            <w:r>
              <w:t>1141319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7FAD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D708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DFC3115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F948" w14:textId="77777777" w:rsidR="00A74EC5" w:rsidRDefault="00A74EC5">
            <w:pPr>
              <w:spacing w:line="276" w:lineRule="auto"/>
            </w:pPr>
            <w:r>
              <w:lastRenderedPageBreak/>
              <w:t>3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1498C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6C95" w14:textId="77777777" w:rsidR="00A74EC5" w:rsidRDefault="00A74EC5">
            <w:pPr>
              <w:spacing w:line="276" w:lineRule="auto"/>
              <w:jc w:val="center"/>
            </w:pPr>
            <w:r>
              <w:t>1141319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5930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3DBC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10A96A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006" w14:textId="77777777" w:rsidR="00A74EC5" w:rsidRDefault="00A74EC5">
            <w:pPr>
              <w:spacing w:line="276" w:lineRule="auto"/>
            </w:pPr>
            <w:r>
              <w:t>3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2782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A48F" w14:textId="77777777" w:rsidR="00A74EC5" w:rsidRDefault="00A74EC5">
            <w:pPr>
              <w:spacing w:line="276" w:lineRule="auto"/>
              <w:jc w:val="center"/>
            </w:pPr>
            <w:r>
              <w:t>1141319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BEDD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17F9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5D8336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685A" w14:textId="77777777" w:rsidR="00A74EC5" w:rsidRDefault="00A74EC5">
            <w:pPr>
              <w:spacing w:line="276" w:lineRule="auto"/>
            </w:pPr>
            <w:r>
              <w:t>3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7280E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4F05" w14:textId="77777777" w:rsidR="00A74EC5" w:rsidRDefault="00A74EC5">
            <w:pPr>
              <w:spacing w:line="276" w:lineRule="auto"/>
              <w:jc w:val="center"/>
            </w:pPr>
            <w:r>
              <w:t>11413195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338D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A607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75C03C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06F4" w14:textId="77777777" w:rsidR="00A74EC5" w:rsidRDefault="00A74EC5">
            <w:pPr>
              <w:spacing w:line="276" w:lineRule="auto"/>
            </w:pPr>
            <w:r>
              <w:t>3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CA73E" w14:textId="77777777" w:rsidR="00A74EC5" w:rsidRDefault="00A74EC5">
            <w:pPr>
              <w:spacing w:line="276" w:lineRule="auto"/>
            </w:pPr>
            <w:r>
              <w:t>Nešiojamasis kompiuteris „HP 6735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BEE0" w14:textId="77777777" w:rsidR="00A74EC5" w:rsidRDefault="00A74EC5">
            <w:pPr>
              <w:spacing w:line="276" w:lineRule="auto"/>
              <w:jc w:val="center"/>
            </w:pPr>
            <w:r>
              <w:t>11413195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90E9" w14:textId="77777777" w:rsidR="00A74EC5" w:rsidRDefault="00A74EC5">
            <w:pPr>
              <w:spacing w:line="276" w:lineRule="auto"/>
              <w:jc w:val="center"/>
            </w:pPr>
            <w:r>
              <w:t>1690,9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05F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5D6147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F73" w14:textId="77777777" w:rsidR="00A74EC5" w:rsidRDefault="00A74EC5">
            <w:pPr>
              <w:spacing w:line="276" w:lineRule="auto"/>
            </w:pPr>
            <w:r>
              <w:t>3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0BAB0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B658" w14:textId="77777777" w:rsidR="00A74EC5" w:rsidRDefault="00A74EC5">
            <w:pPr>
              <w:spacing w:line="276" w:lineRule="auto"/>
              <w:jc w:val="center"/>
            </w:pPr>
            <w:r>
              <w:t>1308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47F3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2A6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14BC8CE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21A2" w14:textId="77777777" w:rsidR="00A74EC5" w:rsidRDefault="00A74EC5">
            <w:pPr>
              <w:spacing w:line="276" w:lineRule="auto"/>
            </w:pPr>
            <w:r>
              <w:t>3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00FE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F282" w14:textId="77777777" w:rsidR="00A74EC5" w:rsidRDefault="00A74EC5">
            <w:pPr>
              <w:spacing w:line="276" w:lineRule="auto"/>
              <w:jc w:val="center"/>
            </w:pPr>
            <w:r>
              <w:t>1308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1DBA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1A66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0845215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54B4" w14:textId="77777777" w:rsidR="00A74EC5" w:rsidRDefault="00A74EC5">
            <w:pPr>
              <w:spacing w:line="276" w:lineRule="auto"/>
            </w:pPr>
            <w:r>
              <w:t>4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435F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8661" w14:textId="77777777" w:rsidR="00A74EC5" w:rsidRDefault="00A74EC5">
            <w:pPr>
              <w:spacing w:line="276" w:lineRule="auto"/>
              <w:jc w:val="center"/>
            </w:pPr>
            <w:r>
              <w:t>1308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FC2C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020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A4BF068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C86A" w14:textId="77777777" w:rsidR="00A74EC5" w:rsidRDefault="00A74EC5">
            <w:pPr>
              <w:spacing w:line="276" w:lineRule="auto"/>
            </w:pPr>
            <w:r>
              <w:t>4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E9413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899F" w14:textId="77777777" w:rsidR="00A74EC5" w:rsidRDefault="00A74EC5">
            <w:pPr>
              <w:spacing w:line="276" w:lineRule="auto"/>
              <w:jc w:val="center"/>
            </w:pPr>
            <w:r>
              <w:t>1308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881C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4A81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067674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B2CD" w14:textId="77777777" w:rsidR="00A74EC5" w:rsidRDefault="00A74EC5">
            <w:pPr>
              <w:spacing w:line="276" w:lineRule="auto"/>
            </w:pPr>
            <w:r>
              <w:t>4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24754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27B9" w14:textId="77777777" w:rsidR="00A74EC5" w:rsidRDefault="00A74EC5">
            <w:pPr>
              <w:spacing w:line="276" w:lineRule="auto"/>
              <w:jc w:val="center"/>
            </w:pPr>
            <w:r>
              <w:t>1308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C59E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F6F9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BB07D7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F651" w14:textId="77777777" w:rsidR="00A74EC5" w:rsidRDefault="00A74EC5">
            <w:pPr>
              <w:spacing w:line="276" w:lineRule="auto"/>
            </w:pPr>
            <w:r>
              <w:t>4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C3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1BAB" w14:textId="77777777" w:rsidR="00A74EC5" w:rsidRDefault="00A74EC5">
            <w:pPr>
              <w:spacing w:line="276" w:lineRule="auto"/>
              <w:jc w:val="center"/>
            </w:pPr>
            <w:r>
              <w:t>1308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2718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917F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672CAB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CC0" w14:textId="77777777" w:rsidR="00A74EC5" w:rsidRDefault="00A74EC5">
            <w:pPr>
              <w:spacing w:line="276" w:lineRule="auto"/>
            </w:pPr>
            <w:r>
              <w:t>4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96BF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071B" w14:textId="77777777" w:rsidR="00A74EC5" w:rsidRDefault="00A74EC5">
            <w:pPr>
              <w:spacing w:line="276" w:lineRule="auto"/>
              <w:jc w:val="center"/>
            </w:pPr>
            <w:r>
              <w:t>1303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A254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2C3C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0A8A82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547" w14:textId="77777777" w:rsidR="00A74EC5" w:rsidRDefault="00A74EC5">
            <w:pPr>
              <w:spacing w:line="276" w:lineRule="auto"/>
            </w:pPr>
            <w:r>
              <w:t>4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D5F0" w14:textId="77777777" w:rsidR="00A74EC5" w:rsidRDefault="00A74EC5">
            <w:pPr>
              <w:spacing w:line="276" w:lineRule="auto"/>
            </w:pPr>
            <w:r>
              <w:t>Nešiojamasis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4D86" w14:textId="77777777" w:rsidR="00A74EC5" w:rsidRDefault="00A74EC5">
            <w:pPr>
              <w:spacing w:line="276" w:lineRule="auto"/>
              <w:jc w:val="center"/>
            </w:pPr>
            <w:r>
              <w:t>1304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F8C0" w14:textId="77777777" w:rsidR="00A74EC5" w:rsidRDefault="00A74EC5">
            <w:pPr>
              <w:spacing w:line="276" w:lineRule="auto"/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CD3E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D894F7A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B7E9" w14:textId="77777777" w:rsidR="00A74EC5" w:rsidRDefault="00A74EC5">
            <w:pPr>
              <w:spacing w:line="276" w:lineRule="auto"/>
            </w:pPr>
            <w:r>
              <w:t>4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3405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7D81" w14:textId="77777777" w:rsidR="00A74EC5" w:rsidRDefault="00A74EC5">
            <w:pPr>
              <w:spacing w:line="276" w:lineRule="auto"/>
              <w:jc w:val="center"/>
            </w:pPr>
            <w:r>
              <w:t>13035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A7F7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6A01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BD060A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99F" w14:textId="77777777" w:rsidR="00A74EC5" w:rsidRDefault="00A74EC5">
            <w:pPr>
              <w:spacing w:line="276" w:lineRule="auto"/>
            </w:pPr>
            <w:r>
              <w:t>4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5FE9" w14:textId="77777777" w:rsidR="00A74EC5" w:rsidRDefault="00A74EC5">
            <w:pPr>
              <w:spacing w:line="276" w:lineRule="auto"/>
            </w:pPr>
            <w:r>
              <w:t>Nešiojamasis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3B7E" w14:textId="77777777" w:rsidR="00A74EC5" w:rsidRDefault="00A74EC5">
            <w:pPr>
              <w:spacing w:line="276" w:lineRule="auto"/>
              <w:jc w:val="center"/>
            </w:pPr>
            <w:r>
              <w:t>1304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4669" w14:textId="77777777" w:rsidR="00A74EC5" w:rsidRDefault="00A74EC5">
            <w:pPr>
              <w:spacing w:line="276" w:lineRule="auto"/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0ABB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EAAD04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D3C4" w14:textId="77777777" w:rsidR="00A74EC5" w:rsidRDefault="00A74EC5">
            <w:pPr>
              <w:spacing w:line="276" w:lineRule="auto"/>
            </w:pPr>
            <w:r>
              <w:t>4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CBA9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FAD8" w14:textId="77777777" w:rsidR="00A74EC5" w:rsidRDefault="00A74EC5">
            <w:pPr>
              <w:spacing w:line="276" w:lineRule="auto"/>
              <w:jc w:val="center"/>
            </w:pPr>
            <w:r>
              <w:t>1303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1240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FCAA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42230EA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CA3" w14:textId="77777777" w:rsidR="00A74EC5" w:rsidRDefault="00A74EC5">
            <w:pPr>
              <w:spacing w:line="276" w:lineRule="auto"/>
            </w:pPr>
            <w:r>
              <w:t>4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AF4F" w14:textId="77777777" w:rsidR="00A74EC5" w:rsidRDefault="00A74EC5">
            <w:pPr>
              <w:spacing w:line="276" w:lineRule="auto"/>
            </w:pPr>
            <w:r>
              <w:t>Nešiojamasis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383A" w14:textId="77777777" w:rsidR="00A74EC5" w:rsidRDefault="00A74EC5">
            <w:pPr>
              <w:spacing w:line="276" w:lineRule="auto"/>
              <w:jc w:val="center"/>
            </w:pPr>
            <w:r>
              <w:t>1305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CA54" w14:textId="77777777" w:rsidR="00A74EC5" w:rsidRDefault="00A74EC5">
            <w:pPr>
              <w:spacing w:line="276" w:lineRule="auto"/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00BD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9A7A345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FA4" w14:textId="77777777" w:rsidR="00A74EC5" w:rsidRDefault="00A74EC5">
            <w:pPr>
              <w:spacing w:line="276" w:lineRule="auto"/>
            </w:pPr>
            <w:r>
              <w:t>5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5CE3" w14:textId="77777777" w:rsidR="00A74EC5" w:rsidRDefault="00A74EC5">
            <w:pPr>
              <w:spacing w:line="276" w:lineRule="auto"/>
            </w:pPr>
            <w:r>
              <w:t xml:space="preserve">Interaktyvi lenta „SMART </w:t>
            </w:r>
            <w:proofErr w:type="spellStart"/>
            <w:r>
              <w:t>Board</w:t>
            </w:r>
            <w:proofErr w:type="spellEnd"/>
            <w:r>
              <w:t xml:space="preserve"> 680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6967" w14:textId="77777777" w:rsidR="00A74EC5" w:rsidRDefault="00A74EC5">
            <w:pPr>
              <w:spacing w:line="276" w:lineRule="auto"/>
              <w:jc w:val="center"/>
            </w:pPr>
            <w:r>
              <w:t>1611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44E56" w14:textId="77777777" w:rsidR="00A74EC5" w:rsidRDefault="00A74EC5">
            <w:pPr>
              <w:spacing w:line="276" w:lineRule="auto"/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22BE" w14:textId="77777777" w:rsidR="00A74EC5" w:rsidRDefault="00A74EC5">
            <w:pPr>
              <w:spacing w:line="276" w:lineRule="auto"/>
              <w:jc w:val="center"/>
            </w:pPr>
            <w:r>
              <w:t>1196,82</w:t>
            </w:r>
          </w:p>
        </w:tc>
      </w:tr>
      <w:tr w:rsidR="00A74EC5" w14:paraId="2A17660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C83" w14:textId="77777777" w:rsidR="00A74EC5" w:rsidRDefault="00A74EC5">
            <w:pPr>
              <w:spacing w:line="276" w:lineRule="auto"/>
            </w:pPr>
            <w:r>
              <w:t>5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7D63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29F6" w14:textId="77777777" w:rsidR="00A74EC5" w:rsidRDefault="00A74EC5">
            <w:pPr>
              <w:spacing w:line="276" w:lineRule="auto"/>
              <w:jc w:val="center"/>
            </w:pPr>
            <w:r>
              <w:t>1302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AAE4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D595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0E28A1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1860" w14:textId="77777777" w:rsidR="00A74EC5" w:rsidRDefault="00A74EC5">
            <w:pPr>
              <w:spacing w:line="276" w:lineRule="auto"/>
            </w:pPr>
            <w:r>
              <w:t>5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0D4B" w14:textId="77777777" w:rsidR="00A74EC5" w:rsidRDefault="00A74EC5">
            <w:pPr>
              <w:spacing w:line="276" w:lineRule="auto"/>
            </w:pPr>
            <w:r>
              <w:t>Nešiojamasis kompiuteris „ASUS A3Fc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B7BB" w14:textId="77777777" w:rsidR="00A74EC5" w:rsidRDefault="00A74EC5">
            <w:pPr>
              <w:spacing w:line="276" w:lineRule="auto"/>
              <w:jc w:val="center"/>
            </w:pPr>
            <w:r>
              <w:t>13043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77B1" w14:textId="77777777" w:rsidR="00A74EC5" w:rsidRDefault="00A74EC5">
            <w:pPr>
              <w:spacing w:line="276" w:lineRule="auto"/>
              <w:jc w:val="center"/>
            </w:pPr>
            <w:r>
              <w:t>3087,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BDC1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2C31D5F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980" w14:textId="77777777" w:rsidR="00A74EC5" w:rsidRDefault="00A74EC5">
            <w:pPr>
              <w:spacing w:line="276" w:lineRule="auto"/>
            </w:pPr>
            <w:r>
              <w:t>5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8ADE" w14:textId="77777777" w:rsidR="00A74EC5" w:rsidRDefault="00A74EC5">
            <w:pPr>
              <w:spacing w:line="276" w:lineRule="auto"/>
            </w:pPr>
            <w:r>
              <w:t xml:space="preserve">Interaktyvi lenta „SMART </w:t>
            </w:r>
            <w:proofErr w:type="spellStart"/>
            <w:r>
              <w:t>Board</w:t>
            </w:r>
            <w:proofErr w:type="spellEnd"/>
            <w:r>
              <w:t xml:space="preserve"> 680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6FC4" w14:textId="77777777" w:rsidR="00A74EC5" w:rsidRDefault="00A74EC5">
            <w:pPr>
              <w:spacing w:line="276" w:lineRule="auto"/>
              <w:jc w:val="center"/>
            </w:pPr>
            <w:r>
              <w:t>1611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9B7A" w14:textId="77777777" w:rsidR="00A74EC5" w:rsidRDefault="00A74EC5">
            <w:pPr>
              <w:spacing w:line="276" w:lineRule="auto"/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7907" w14:textId="77777777" w:rsidR="00A74EC5" w:rsidRDefault="00A74EC5">
            <w:pPr>
              <w:spacing w:line="276" w:lineRule="auto"/>
              <w:jc w:val="center"/>
            </w:pPr>
            <w:r>
              <w:t>662,38</w:t>
            </w:r>
          </w:p>
        </w:tc>
      </w:tr>
      <w:tr w:rsidR="00A74EC5" w14:paraId="730509B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1997" w14:textId="77777777" w:rsidR="00A74EC5" w:rsidRDefault="00A74EC5">
            <w:pPr>
              <w:spacing w:line="276" w:lineRule="auto"/>
            </w:pPr>
            <w:r>
              <w:t>5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EB0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85EB" w14:textId="77777777" w:rsidR="00A74EC5" w:rsidRDefault="00A74EC5">
            <w:pPr>
              <w:spacing w:line="276" w:lineRule="auto"/>
              <w:jc w:val="center"/>
            </w:pPr>
            <w:r>
              <w:t>1141324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4524" w14:textId="77777777" w:rsidR="00A74EC5" w:rsidRDefault="00A74EC5">
            <w:pPr>
              <w:spacing w:line="276" w:lineRule="auto"/>
              <w:jc w:val="center"/>
            </w:pPr>
            <w:r>
              <w:t>1902,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3579" w14:textId="77777777" w:rsidR="00A74EC5" w:rsidRDefault="00A74EC5">
            <w:pPr>
              <w:spacing w:line="276" w:lineRule="auto"/>
              <w:jc w:val="center"/>
            </w:pPr>
            <w:r>
              <w:t>158,74</w:t>
            </w:r>
          </w:p>
        </w:tc>
      </w:tr>
      <w:tr w:rsidR="00A74EC5" w14:paraId="696FCED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7FC" w14:textId="77777777" w:rsidR="00A74EC5" w:rsidRDefault="00A74EC5">
            <w:pPr>
              <w:spacing w:line="276" w:lineRule="auto"/>
            </w:pPr>
            <w:r>
              <w:t>5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1CB9E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214D" w14:textId="77777777" w:rsidR="00A74EC5" w:rsidRDefault="00A74EC5">
            <w:pPr>
              <w:spacing w:line="276" w:lineRule="auto"/>
              <w:jc w:val="center"/>
            </w:pPr>
            <w:r>
              <w:t>1141324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4398" w14:textId="77777777" w:rsidR="00A74EC5" w:rsidRDefault="00A74EC5">
            <w:pPr>
              <w:spacing w:line="276" w:lineRule="auto"/>
              <w:jc w:val="center"/>
            </w:pPr>
            <w:r>
              <w:t>1902,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CFAB" w14:textId="77777777" w:rsidR="00A74EC5" w:rsidRDefault="00A74EC5">
            <w:pPr>
              <w:spacing w:line="276" w:lineRule="auto"/>
              <w:jc w:val="center"/>
            </w:pPr>
            <w:r>
              <w:t>158,74</w:t>
            </w:r>
          </w:p>
        </w:tc>
      </w:tr>
      <w:tr w:rsidR="00A74EC5" w14:paraId="5054432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70AA" w14:textId="77777777" w:rsidR="00A74EC5" w:rsidRDefault="00A74EC5">
            <w:pPr>
              <w:spacing w:line="276" w:lineRule="auto"/>
            </w:pPr>
            <w:r>
              <w:t>5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4CE7A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D1F2" w14:textId="77777777" w:rsidR="00A74EC5" w:rsidRDefault="00A74EC5">
            <w:pPr>
              <w:spacing w:line="276" w:lineRule="auto"/>
              <w:jc w:val="center"/>
            </w:pPr>
            <w:r>
              <w:t>1141326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1C07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F203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6ED0888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A50D" w14:textId="77777777" w:rsidR="00A74EC5" w:rsidRDefault="00A74EC5">
            <w:pPr>
              <w:spacing w:line="276" w:lineRule="auto"/>
            </w:pPr>
            <w:r>
              <w:t>5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8CFEB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4F4D" w14:textId="77777777" w:rsidR="00A74EC5" w:rsidRDefault="00A74EC5">
            <w:pPr>
              <w:spacing w:line="276" w:lineRule="auto"/>
              <w:jc w:val="center"/>
            </w:pPr>
            <w:r>
              <w:t>11413268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0A39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10F5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5D10F7D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8BAC" w14:textId="77777777" w:rsidR="00A74EC5" w:rsidRDefault="00A74EC5">
            <w:pPr>
              <w:spacing w:line="276" w:lineRule="auto"/>
            </w:pPr>
            <w:r>
              <w:t>5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22876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350D" w14:textId="77777777" w:rsidR="00A74EC5" w:rsidRDefault="00A74EC5">
            <w:pPr>
              <w:spacing w:line="276" w:lineRule="auto"/>
              <w:jc w:val="center"/>
            </w:pPr>
            <w:r>
              <w:t>1141326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E2B3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E8F7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49BAD3E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299" w14:textId="77777777" w:rsidR="00A74EC5" w:rsidRDefault="00A74EC5">
            <w:pPr>
              <w:spacing w:line="276" w:lineRule="auto"/>
            </w:pPr>
            <w:r>
              <w:t>5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D8534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EBD8" w14:textId="77777777" w:rsidR="00A74EC5" w:rsidRDefault="00A74EC5">
            <w:pPr>
              <w:spacing w:line="276" w:lineRule="auto"/>
              <w:jc w:val="center"/>
            </w:pPr>
            <w:r>
              <w:t>1141326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69AD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F222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457007E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03D5" w14:textId="77777777" w:rsidR="00A74EC5" w:rsidRDefault="00A74EC5">
            <w:pPr>
              <w:spacing w:line="276" w:lineRule="auto"/>
            </w:pPr>
            <w:r>
              <w:t>6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2B27C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0A0D" w14:textId="77777777" w:rsidR="00A74EC5" w:rsidRDefault="00A74EC5">
            <w:pPr>
              <w:spacing w:line="276" w:lineRule="auto"/>
              <w:jc w:val="center"/>
            </w:pPr>
            <w:r>
              <w:t>11413268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67BE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C7C2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13801D6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1F5" w14:textId="77777777" w:rsidR="00A74EC5" w:rsidRDefault="00A74EC5">
            <w:pPr>
              <w:spacing w:line="276" w:lineRule="auto"/>
            </w:pPr>
            <w:r>
              <w:t>6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F3AE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47D5" w14:textId="77777777" w:rsidR="00A74EC5" w:rsidRDefault="00A74EC5">
            <w:pPr>
              <w:spacing w:line="276" w:lineRule="auto"/>
              <w:jc w:val="center"/>
            </w:pPr>
            <w:r>
              <w:t>11413268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8641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3738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0C27548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21BA" w14:textId="77777777" w:rsidR="00A74EC5" w:rsidRDefault="00A74EC5">
            <w:pPr>
              <w:spacing w:line="276" w:lineRule="auto"/>
            </w:pPr>
            <w:r>
              <w:t>6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EB058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D64A" w14:textId="77777777" w:rsidR="00A74EC5" w:rsidRDefault="00A74EC5">
            <w:pPr>
              <w:spacing w:line="276" w:lineRule="auto"/>
              <w:jc w:val="center"/>
            </w:pPr>
            <w:r>
              <w:t>11413268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C92C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7339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5C1A9D6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4CA" w14:textId="77777777" w:rsidR="00A74EC5" w:rsidRDefault="00A74EC5">
            <w:pPr>
              <w:spacing w:line="276" w:lineRule="auto"/>
            </w:pPr>
            <w:r>
              <w:t>6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45BFE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D440" w14:textId="77777777" w:rsidR="00A74EC5" w:rsidRDefault="00A74EC5">
            <w:pPr>
              <w:spacing w:line="276" w:lineRule="auto"/>
              <w:jc w:val="center"/>
            </w:pPr>
            <w:r>
              <w:t>1141326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5ED6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0B70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5B5835EF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70D5" w14:textId="77777777" w:rsidR="00A74EC5" w:rsidRDefault="00A74EC5">
            <w:pPr>
              <w:spacing w:line="276" w:lineRule="auto"/>
            </w:pPr>
            <w:r>
              <w:t>6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64AE2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A016" w14:textId="77777777" w:rsidR="00A74EC5" w:rsidRDefault="00A74EC5">
            <w:pPr>
              <w:spacing w:line="276" w:lineRule="auto"/>
              <w:jc w:val="center"/>
            </w:pPr>
            <w:r>
              <w:t>11413268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399E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4322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558A165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FB5" w14:textId="77777777" w:rsidR="00A74EC5" w:rsidRDefault="00A74EC5">
            <w:pPr>
              <w:spacing w:line="276" w:lineRule="auto"/>
            </w:pPr>
            <w:r>
              <w:t>6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DE373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6D72" w14:textId="77777777" w:rsidR="00A74EC5" w:rsidRDefault="00A74EC5">
            <w:pPr>
              <w:spacing w:line="276" w:lineRule="auto"/>
              <w:jc w:val="center"/>
            </w:pPr>
            <w:r>
              <w:t>11413269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90DE" w14:textId="77777777" w:rsidR="00A74EC5" w:rsidRDefault="00A74EC5">
            <w:pPr>
              <w:spacing w:line="276" w:lineRule="auto"/>
              <w:jc w:val="center"/>
            </w:pPr>
            <w:r>
              <w:t>1704,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886A" w14:textId="77777777" w:rsidR="00A74EC5" w:rsidRDefault="00A74EC5">
            <w:pPr>
              <w:spacing w:line="276" w:lineRule="auto"/>
              <w:jc w:val="center"/>
            </w:pPr>
            <w:r>
              <w:t>141,92</w:t>
            </w:r>
          </w:p>
        </w:tc>
      </w:tr>
      <w:tr w:rsidR="00A74EC5" w14:paraId="29ED880E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430" w14:textId="77777777" w:rsidR="00A74EC5" w:rsidRDefault="00A74EC5">
            <w:pPr>
              <w:spacing w:line="276" w:lineRule="auto"/>
            </w:pPr>
            <w:r>
              <w:t>6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7233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E36C" w14:textId="77777777" w:rsidR="00A74EC5" w:rsidRDefault="00A74EC5">
            <w:pPr>
              <w:spacing w:line="276" w:lineRule="auto"/>
              <w:jc w:val="center"/>
            </w:pPr>
            <w:r>
              <w:t>1307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785B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17E4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3E43E33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4F17" w14:textId="77777777" w:rsidR="00A74EC5" w:rsidRDefault="00A74EC5">
            <w:pPr>
              <w:spacing w:line="276" w:lineRule="auto"/>
            </w:pPr>
            <w:r>
              <w:t>6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BDC33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8F3B" w14:textId="77777777" w:rsidR="00A74EC5" w:rsidRDefault="00A74EC5">
            <w:pPr>
              <w:spacing w:line="276" w:lineRule="auto"/>
              <w:jc w:val="center"/>
            </w:pPr>
            <w:r>
              <w:t>1307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AA32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F8E2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D700E8C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0FC" w14:textId="77777777" w:rsidR="00A74EC5" w:rsidRDefault="00A74EC5">
            <w:pPr>
              <w:spacing w:line="276" w:lineRule="auto"/>
            </w:pPr>
            <w:r>
              <w:t>6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70BFF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176C" w14:textId="77777777" w:rsidR="00A74EC5" w:rsidRDefault="00A74EC5">
            <w:pPr>
              <w:spacing w:line="276" w:lineRule="auto"/>
              <w:jc w:val="center"/>
            </w:pPr>
            <w:r>
              <w:t>1307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33F48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9E14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5F8FBDCB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448" w14:textId="77777777" w:rsidR="00A74EC5" w:rsidRDefault="00A74EC5">
            <w:pPr>
              <w:spacing w:line="276" w:lineRule="auto"/>
            </w:pPr>
            <w:r>
              <w:t>6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5FEED" w14:textId="77777777" w:rsidR="00A74EC5" w:rsidRDefault="00A74EC5">
            <w:pPr>
              <w:spacing w:line="276" w:lineRule="auto"/>
            </w:pPr>
            <w:r>
              <w:t>Nešiojamasis kompiuteris „HP 6710 B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8BBC" w14:textId="77777777" w:rsidR="00A74EC5" w:rsidRDefault="00A74EC5">
            <w:pPr>
              <w:spacing w:line="276" w:lineRule="auto"/>
              <w:jc w:val="center"/>
            </w:pPr>
            <w:r>
              <w:t>1307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89A1" w14:textId="77777777" w:rsidR="00A74EC5" w:rsidRDefault="00A74EC5">
            <w:pPr>
              <w:spacing w:line="276" w:lineRule="auto"/>
              <w:jc w:val="center"/>
            </w:pPr>
            <w:r>
              <w:t>2524,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D9A0" w14:textId="77777777" w:rsidR="00A74EC5" w:rsidRDefault="00A74EC5">
            <w:pPr>
              <w:spacing w:line="276" w:lineRule="auto"/>
              <w:jc w:val="center"/>
            </w:pPr>
            <w:r>
              <w:t>0</w:t>
            </w:r>
          </w:p>
        </w:tc>
      </w:tr>
      <w:tr w:rsidR="00A74EC5" w14:paraId="7EFEE34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974" w14:textId="77777777" w:rsidR="00A74EC5" w:rsidRDefault="00A74EC5">
            <w:pPr>
              <w:spacing w:line="276" w:lineRule="auto"/>
            </w:pPr>
            <w:r>
              <w:t>7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E8F6A" w14:textId="77777777" w:rsidR="00A74EC5" w:rsidRDefault="00A74EC5">
            <w:pPr>
              <w:spacing w:line="276" w:lineRule="auto"/>
            </w:pPr>
            <w:proofErr w:type="spellStart"/>
            <w:r>
              <w:t>Multimedijos</w:t>
            </w:r>
            <w:proofErr w:type="spellEnd"/>
            <w:r>
              <w:t xml:space="preserve"> projektorius „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Sonic</w:t>
            </w:r>
            <w:proofErr w:type="spellEnd"/>
            <w:r>
              <w:t xml:space="preserve"> PJ 656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98CB" w14:textId="77777777" w:rsidR="00A74EC5" w:rsidRDefault="00A74EC5">
            <w:pPr>
              <w:spacing w:line="276" w:lineRule="auto"/>
              <w:jc w:val="center"/>
            </w:pPr>
            <w:r>
              <w:t>1307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81EE" w14:textId="77777777" w:rsidR="00A74EC5" w:rsidRDefault="00A74EC5">
            <w:pPr>
              <w:spacing w:line="276" w:lineRule="auto"/>
              <w:jc w:val="center"/>
            </w:pPr>
            <w:r>
              <w:t>2119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6DAB" w14:textId="77777777" w:rsidR="00A74EC5" w:rsidRDefault="00A74EC5">
            <w:pPr>
              <w:spacing w:line="276" w:lineRule="auto"/>
              <w:jc w:val="center"/>
            </w:pPr>
            <w:r>
              <w:t>104,62</w:t>
            </w:r>
          </w:p>
        </w:tc>
      </w:tr>
      <w:tr w:rsidR="00A74EC5" w14:paraId="6C646008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B4B" w14:textId="77777777" w:rsidR="00A74EC5" w:rsidRDefault="00A74EC5">
            <w:pPr>
              <w:spacing w:line="276" w:lineRule="auto"/>
            </w:pPr>
            <w:r>
              <w:t>7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FB8F" w14:textId="77777777" w:rsidR="00A74EC5" w:rsidRDefault="00A74EC5">
            <w:pPr>
              <w:spacing w:line="276" w:lineRule="auto"/>
            </w:pPr>
            <w:r>
              <w:t xml:space="preserve">Interaktyvi lenta „SMART </w:t>
            </w:r>
            <w:proofErr w:type="spellStart"/>
            <w:r>
              <w:t>Board</w:t>
            </w:r>
            <w:proofErr w:type="spellEnd"/>
            <w:r>
              <w:t xml:space="preserve"> 680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8973" w14:textId="77777777" w:rsidR="00A74EC5" w:rsidRDefault="00A74EC5">
            <w:pPr>
              <w:spacing w:line="276" w:lineRule="auto"/>
              <w:jc w:val="center"/>
            </w:pPr>
            <w:r>
              <w:t>16115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B4DA" w14:textId="77777777" w:rsidR="00A74EC5" w:rsidRDefault="00A74EC5">
            <w:pPr>
              <w:spacing w:line="276" w:lineRule="auto"/>
              <w:jc w:val="center"/>
            </w:pPr>
            <w:r>
              <w:t>8000,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F240" w14:textId="77777777" w:rsidR="00A74EC5" w:rsidRDefault="00A74EC5">
            <w:pPr>
              <w:spacing w:line="276" w:lineRule="auto"/>
              <w:jc w:val="center"/>
            </w:pPr>
            <w:r>
              <w:t>395,16</w:t>
            </w:r>
          </w:p>
        </w:tc>
      </w:tr>
      <w:tr w:rsidR="00A74EC5" w14:paraId="2DEF27B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A7D" w14:textId="77777777" w:rsidR="00A74EC5" w:rsidRDefault="00A74EC5">
            <w:pPr>
              <w:spacing w:line="276" w:lineRule="auto"/>
            </w:pPr>
            <w:r>
              <w:t>7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59B7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A86E" w14:textId="77777777" w:rsidR="00A74EC5" w:rsidRDefault="00A74EC5">
            <w:pPr>
              <w:spacing w:line="276" w:lineRule="auto"/>
              <w:jc w:val="center"/>
            </w:pPr>
            <w:r>
              <w:t>1141325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73D4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6D1F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2D921B3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5438" w14:textId="77777777" w:rsidR="00A74EC5" w:rsidRDefault="00A74EC5">
            <w:pPr>
              <w:spacing w:line="276" w:lineRule="auto"/>
            </w:pPr>
            <w:r>
              <w:lastRenderedPageBreak/>
              <w:t>7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5B48D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2E48" w14:textId="77777777" w:rsidR="00A74EC5" w:rsidRDefault="00A74EC5">
            <w:pPr>
              <w:spacing w:line="276" w:lineRule="auto"/>
              <w:jc w:val="center"/>
            </w:pPr>
            <w:r>
              <w:t>1141324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6EAE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D09E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7BF5A56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A9FA" w14:textId="77777777" w:rsidR="00A74EC5" w:rsidRDefault="00A74EC5">
            <w:pPr>
              <w:spacing w:line="276" w:lineRule="auto"/>
            </w:pPr>
            <w:r>
              <w:t>7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C0F9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F28B" w14:textId="77777777" w:rsidR="00A74EC5" w:rsidRDefault="00A74EC5">
            <w:pPr>
              <w:spacing w:line="276" w:lineRule="auto"/>
              <w:jc w:val="center"/>
            </w:pPr>
            <w:r>
              <w:t>1141324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690E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1E85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053E8F7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B556" w14:textId="77777777" w:rsidR="00A74EC5" w:rsidRDefault="00A74EC5">
            <w:pPr>
              <w:spacing w:line="276" w:lineRule="auto"/>
            </w:pPr>
            <w:r>
              <w:t>7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76D25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1A88" w14:textId="77777777" w:rsidR="00A74EC5" w:rsidRDefault="00A74EC5">
            <w:pPr>
              <w:spacing w:line="276" w:lineRule="auto"/>
              <w:jc w:val="center"/>
            </w:pPr>
            <w:r>
              <w:t>1141324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9113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4C2E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65A6E9BA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09AA" w14:textId="77777777" w:rsidR="00A74EC5" w:rsidRDefault="00A74EC5">
            <w:pPr>
              <w:spacing w:line="276" w:lineRule="auto"/>
            </w:pPr>
            <w:r>
              <w:t>7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A542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C165" w14:textId="77777777" w:rsidR="00A74EC5" w:rsidRDefault="00A74EC5">
            <w:pPr>
              <w:spacing w:line="276" w:lineRule="auto"/>
              <w:jc w:val="center"/>
            </w:pPr>
            <w:r>
              <w:t>1141324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399A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90CE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1D96715A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BEE" w14:textId="77777777" w:rsidR="00A74EC5" w:rsidRDefault="00A74EC5">
            <w:pPr>
              <w:spacing w:line="276" w:lineRule="auto"/>
            </w:pPr>
            <w:r>
              <w:t>7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40DC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2B3D" w14:textId="77777777" w:rsidR="00A74EC5" w:rsidRDefault="00A74EC5">
            <w:pPr>
              <w:spacing w:line="276" w:lineRule="auto"/>
              <w:jc w:val="center"/>
            </w:pPr>
            <w:r>
              <w:t>1141324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8B8A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18CE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72F2C46B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D5B" w14:textId="77777777" w:rsidR="00A74EC5" w:rsidRDefault="00A74EC5">
            <w:pPr>
              <w:spacing w:line="276" w:lineRule="auto"/>
            </w:pPr>
            <w:r>
              <w:t>7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76B8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68CF" w14:textId="77777777" w:rsidR="00A74EC5" w:rsidRDefault="00A74EC5">
            <w:pPr>
              <w:spacing w:line="276" w:lineRule="auto"/>
              <w:jc w:val="center"/>
            </w:pPr>
            <w:r>
              <w:t>1141324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7955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8B31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77A5B10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331B" w14:textId="77777777" w:rsidR="00A74EC5" w:rsidRDefault="00A74EC5">
            <w:pPr>
              <w:spacing w:line="276" w:lineRule="auto"/>
            </w:pPr>
            <w:r>
              <w:t>7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84C5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8455" w14:textId="77777777" w:rsidR="00A74EC5" w:rsidRDefault="00A74EC5">
            <w:pPr>
              <w:spacing w:line="276" w:lineRule="auto"/>
              <w:jc w:val="center"/>
            </w:pPr>
            <w:r>
              <w:t>1141324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9A01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EC22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491540C5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9A8F" w14:textId="77777777" w:rsidR="00A74EC5" w:rsidRDefault="00A74EC5">
            <w:pPr>
              <w:spacing w:line="276" w:lineRule="auto"/>
            </w:pPr>
            <w:r>
              <w:t>8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3631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D242" w14:textId="77777777" w:rsidR="00A74EC5" w:rsidRDefault="00A74EC5">
            <w:pPr>
              <w:spacing w:line="276" w:lineRule="auto"/>
              <w:jc w:val="center"/>
            </w:pPr>
            <w:r>
              <w:t>1141324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33B9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22E3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4953B951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B65" w14:textId="77777777" w:rsidR="00A74EC5" w:rsidRDefault="00A74EC5">
            <w:pPr>
              <w:spacing w:line="276" w:lineRule="auto"/>
            </w:pPr>
            <w:r>
              <w:t>8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615C4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AC09" w14:textId="77777777" w:rsidR="00A74EC5" w:rsidRDefault="00A74EC5">
            <w:pPr>
              <w:spacing w:line="276" w:lineRule="auto"/>
              <w:jc w:val="center"/>
            </w:pPr>
            <w:r>
              <w:t>1141324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B913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E5A5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7164E838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321E" w14:textId="77777777" w:rsidR="00A74EC5" w:rsidRDefault="00A74EC5">
            <w:pPr>
              <w:spacing w:line="276" w:lineRule="auto"/>
            </w:pPr>
            <w:r>
              <w:t>8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6CA3" w14:textId="77777777" w:rsidR="00A74EC5" w:rsidRDefault="00A74EC5">
            <w:pPr>
              <w:spacing w:line="276" w:lineRule="auto"/>
            </w:pPr>
            <w:r>
              <w:t>Kompiuteris „</w:t>
            </w:r>
            <w:proofErr w:type="spellStart"/>
            <w:r>
              <w:t>HPCompaq</w:t>
            </w:r>
            <w:proofErr w:type="spellEnd"/>
            <w:r>
              <w:t xml:space="preserve"> 6005 </w:t>
            </w:r>
            <w:proofErr w:type="spellStart"/>
            <w:r>
              <w:t>ProSFF</w:t>
            </w:r>
            <w:proofErr w:type="spellEnd"/>
            <w: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647C" w14:textId="77777777" w:rsidR="00A74EC5" w:rsidRDefault="00A74EC5">
            <w:pPr>
              <w:spacing w:line="276" w:lineRule="auto"/>
              <w:jc w:val="center"/>
            </w:pPr>
            <w:r>
              <w:t>1141324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685" w14:textId="77777777" w:rsidR="00A74EC5" w:rsidRDefault="00A74EC5">
            <w:pPr>
              <w:spacing w:line="276" w:lineRule="auto"/>
              <w:jc w:val="center"/>
            </w:pPr>
            <w:r>
              <w:t>1902,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057B" w14:textId="77777777" w:rsidR="00A74EC5" w:rsidRDefault="00A74EC5">
            <w:pPr>
              <w:spacing w:line="276" w:lineRule="auto"/>
              <w:jc w:val="center"/>
            </w:pPr>
            <w:r>
              <w:t>158,42</w:t>
            </w:r>
          </w:p>
        </w:tc>
      </w:tr>
      <w:tr w:rsidR="00A74EC5" w14:paraId="12B780B4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9073" w14:textId="77777777" w:rsidR="00A74EC5" w:rsidRDefault="00A74EC5">
            <w:pPr>
              <w:spacing w:line="276" w:lineRule="auto"/>
            </w:pPr>
            <w:r>
              <w:t>83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5907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45CC" w14:textId="77777777" w:rsidR="00A74EC5" w:rsidRDefault="00A74EC5">
            <w:pPr>
              <w:spacing w:line="276" w:lineRule="auto"/>
              <w:jc w:val="center"/>
            </w:pPr>
            <w:r>
              <w:t>1141326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7E4C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059F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0AE5697C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27FF" w14:textId="77777777" w:rsidR="00A74EC5" w:rsidRDefault="00A74EC5">
            <w:pPr>
              <w:spacing w:line="276" w:lineRule="auto"/>
            </w:pPr>
            <w:r>
              <w:t>84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83ABB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CA48" w14:textId="77777777" w:rsidR="00A74EC5" w:rsidRDefault="00A74EC5">
            <w:pPr>
              <w:spacing w:line="276" w:lineRule="auto"/>
              <w:jc w:val="center"/>
            </w:pPr>
            <w:r>
              <w:t>1141326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2EC3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9309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2266B0BD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69C7" w14:textId="77777777" w:rsidR="00A74EC5" w:rsidRDefault="00A74EC5">
            <w:pPr>
              <w:spacing w:line="276" w:lineRule="auto"/>
            </w:pPr>
            <w:r>
              <w:t>85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2C5D1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CA8D" w14:textId="77777777" w:rsidR="00A74EC5" w:rsidRDefault="00A74EC5">
            <w:pPr>
              <w:spacing w:line="276" w:lineRule="auto"/>
              <w:jc w:val="center"/>
            </w:pPr>
            <w:r>
              <w:t>1141326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6515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92A5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6474D7DA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129C" w14:textId="77777777" w:rsidR="00A74EC5" w:rsidRDefault="00A74EC5">
            <w:pPr>
              <w:spacing w:line="276" w:lineRule="auto"/>
            </w:pPr>
            <w:r>
              <w:t>86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1BD3E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D3CE" w14:textId="77777777" w:rsidR="00A74EC5" w:rsidRDefault="00A74EC5">
            <w:pPr>
              <w:spacing w:line="276" w:lineRule="auto"/>
              <w:jc w:val="center"/>
            </w:pPr>
            <w:r>
              <w:t>1141326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6F55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067E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016883FA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BC5B" w14:textId="77777777" w:rsidR="00A74EC5" w:rsidRDefault="00A74EC5">
            <w:pPr>
              <w:spacing w:line="276" w:lineRule="auto"/>
            </w:pPr>
            <w:r>
              <w:t>87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BDA0E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339C" w14:textId="77777777" w:rsidR="00A74EC5" w:rsidRDefault="00A74EC5">
            <w:pPr>
              <w:spacing w:line="276" w:lineRule="auto"/>
              <w:jc w:val="center"/>
            </w:pPr>
            <w:r>
              <w:t>1141326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D06C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9686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03C883C3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B383" w14:textId="77777777" w:rsidR="00A74EC5" w:rsidRDefault="00A74EC5">
            <w:pPr>
              <w:spacing w:line="276" w:lineRule="auto"/>
            </w:pPr>
            <w:r>
              <w:t>88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6A13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5D2B" w14:textId="77777777" w:rsidR="00A74EC5" w:rsidRDefault="00A74EC5">
            <w:pPr>
              <w:spacing w:line="276" w:lineRule="auto"/>
              <w:jc w:val="center"/>
            </w:pPr>
            <w:r>
              <w:t>1141326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F8E3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F423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51F5DD09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874A" w14:textId="77777777" w:rsidR="00A74EC5" w:rsidRDefault="00A74EC5">
            <w:pPr>
              <w:spacing w:line="276" w:lineRule="auto"/>
            </w:pPr>
            <w:r>
              <w:t>89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E53E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60AE" w14:textId="77777777" w:rsidR="00A74EC5" w:rsidRDefault="00A74EC5">
            <w:pPr>
              <w:spacing w:line="276" w:lineRule="auto"/>
              <w:jc w:val="center"/>
            </w:pPr>
            <w:r>
              <w:t>1141325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AEEF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B163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2EE7D6E0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7357" w14:textId="77777777" w:rsidR="00A74EC5" w:rsidRDefault="00A74EC5">
            <w:pPr>
              <w:spacing w:line="276" w:lineRule="auto"/>
            </w:pPr>
            <w:r>
              <w:t>90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EBEF9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45A7" w14:textId="77777777" w:rsidR="00A74EC5" w:rsidRDefault="00A74EC5">
            <w:pPr>
              <w:spacing w:line="276" w:lineRule="auto"/>
              <w:jc w:val="center"/>
            </w:pPr>
            <w:r>
              <w:t>1141325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E06C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7763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74292592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14E9" w14:textId="77777777" w:rsidR="00A74EC5" w:rsidRDefault="00A74EC5">
            <w:pPr>
              <w:spacing w:line="276" w:lineRule="auto"/>
            </w:pPr>
            <w:r>
              <w:t>91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DF7B4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6BB0" w14:textId="77777777" w:rsidR="00A74EC5" w:rsidRDefault="00A74EC5">
            <w:pPr>
              <w:spacing w:line="276" w:lineRule="auto"/>
              <w:jc w:val="center"/>
            </w:pPr>
            <w:r>
              <w:t>1141325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1ABA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2F9B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0051CF16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131" w14:textId="77777777" w:rsidR="00A74EC5" w:rsidRDefault="00A74EC5">
            <w:pPr>
              <w:spacing w:line="276" w:lineRule="auto"/>
            </w:pPr>
            <w:r>
              <w:t>9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EA814" w14:textId="77777777" w:rsidR="00A74EC5" w:rsidRDefault="00A74EC5">
            <w:pPr>
              <w:spacing w:line="276" w:lineRule="auto"/>
            </w:pPr>
            <w:r>
              <w:t>Nešiojamasis kompiuteris „HP mini 5101“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FAF5" w14:textId="77777777" w:rsidR="00A74EC5" w:rsidRDefault="00A74EC5">
            <w:pPr>
              <w:spacing w:line="276" w:lineRule="auto"/>
              <w:jc w:val="center"/>
            </w:pPr>
            <w:r>
              <w:t>114132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4DDC" w14:textId="77777777" w:rsidR="00A74EC5" w:rsidRDefault="00A74EC5">
            <w:pPr>
              <w:spacing w:line="276" w:lineRule="auto"/>
              <w:jc w:val="center"/>
            </w:pPr>
            <w:r>
              <w:t>1297,1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EE59" w14:textId="77777777" w:rsidR="00A74EC5" w:rsidRDefault="00A74EC5">
            <w:pPr>
              <w:spacing w:line="276" w:lineRule="auto"/>
              <w:jc w:val="center"/>
            </w:pPr>
            <w:r>
              <w:t>108,13</w:t>
            </w:r>
          </w:p>
        </w:tc>
      </w:tr>
      <w:tr w:rsidR="00A74EC5" w14:paraId="339040B7" w14:textId="77777777" w:rsidTr="00A74EC5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11E" w14:textId="77777777" w:rsidR="00A74EC5" w:rsidRDefault="00A74EC5">
            <w:pPr>
              <w:spacing w:line="276" w:lineRule="auto"/>
              <w:rPr>
                <w:b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33998" w14:textId="77777777" w:rsidR="00A74EC5" w:rsidRDefault="00A74E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173" w14:textId="77777777" w:rsidR="00A74EC5" w:rsidRDefault="00A74EC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3B76" w14:textId="77777777" w:rsidR="00A74EC5" w:rsidRDefault="00A74EC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325,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1108" w14:textId="77777777" w:rsidR="00A74EC5" w:rsidRDefault="00A74E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99,19</w:t>
            </w:r>
          </w:p>
        </w:tc>
      </w:tr>
    </w:tbl>
    <w:p w14:paraId="400F7A08" w14:textId="77777777" w:rsidR="00A74EC5" w:rsidRDefault="00A74EC5" w:rsidP="00A74EC5"/>
    <w:p w14:paraId="2E7C0466" w14:textId="4441B730" w:rsidR="00E2581B" w:rsidRPr="00A74EC5" w:rsidRDefault="00A74EC5" w:rsidP="00A74EC5">
      <w:pPr>
        <w:jc w:val="center"/>
      </w:pPr>
      <w:r>
        <w:t>_______________</w:t>
      </w:r>
    </w:p>
    <w:sectPr w:rsidR="00E2581B" w:rsidRPr="00A74EC5" w:rsidSect="007D0DE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69610" w14:textId="77777777" w:rsidR="00FF2EE1" w:rsidRDefault="00FF2EE1">
      <w:r>
        <w:separator/>
      </w:r>
    </w:p>
  </w:endnote>
  <w:endnote w:type="continuationSeparator" w:id="0">
    <w:p w14:paraId="0187D65A" w14:textId="77777777" w:rsidR="00FF2EE1" w:rsidRDefault="00F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D59E" w14:textId="77777777" w:rsidR="00FF2EE1" w:rsidRDefault="00FF2EE1">
      <w:r>
        <w:separator/>
      </w:r>
    </w:p>
  </w:footnote>
  <w:footnote w:type="continuationSeparator" w:id="0">
    <w:p w14:paraId="1DF33689" w14:textId="77777777" w:rsidR="00FF2EE1" w:rsidRDefault="00FF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59109"/>
      <w:docPartObj>
        <w:docPartGallery w:val="Page Numbers (Top of Page)"/>
        <w:docPartUnique/>
      </w:docPartObj>
    </w:sdtPr>
    <w:sdtEndPr/>
    <w:sdtContent>
      <w:p w14:paraId="2E7C046B" w14:textId="77777777" w:rsidR="007D0DE9" w:rsidRDefault="007D0D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067">
          <w:rPr>
            <w:noProof/>
          </w:rPr>
          <w:t>3</w:t>
        </w:r>
        <w:r>
          <w:fldChar w:fldCharType="end"/>
        </w:r>
      </w:p>
    </w:sdtContent>
  </w:sdt>
  <w:p w14:paraId="2E7C046C" w14:textId="77777777" w:rsidR="007D0DE9" w:rsidRDefault="007D0D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00944"/>
    <w:multiLevelType w:val="hybridMultilevel"/>
    <w:tmpl w:val="55B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0D49"/>
    <w:multiLevelType w:val="hybridMultilevel"/>
    <w:tmpl w:val="0516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B"/>
    <w:rsid w:val="000329A2"/>
    <w:rsid w:val="00062982"/>
    <w:rsid w:val="00146067"/>
    <w:rsid w:val="001F1FFA"/>
    <w:rsid w:val="00241210"/>
    <w:rsid w:val="00280F7E"/>
    <w:rsid w:val="002D00AF"/>
    <w:rsid w:val="003E7542"/>
    <w:rsid w:val="00506AF6"/>
    <w:rsid w:val="0056371C"/>
    <w:rsid w:val="00596A24"/>
    <w:rsid w:val="006C0598"/>
    <w:rsid w:val="006D09DF"/>
    <w:rsid w:val="007C4264"/>
    <w:rsid w:val="007D0DE9"/>
    <w:rsid w:val="00805C4A"/>
    <w:rsid w:val="008540DA"/>
    <w:rsid w:val="008A16A8"/>
    <w:rsid w:val="008D61EF"/>
    <w:rsid w:val="008F2210"/>
    <w:rsid w:val="009351B7"/>
    <w:rsid w:val="00990955"/>
    <w:rsid w:val="00A262D6"/>
    <w:rsid w:val="00A74EC5"/>
    <w:rsid w:val="00A8234C"/>
    <w:rsid w:val="00BC6BF2"/>
    <w:rsid w:val="00C61D27"/>
    <w:rsid w:val="00C6532A"/>
    <w:rsid w:val="00CB60CB"/>
    <w:rsid w:val="00E2581B"/>
    <w:rsid w:val="00E259FD"/>
    <w:rsid w:val="00EA3F94"/>
    <w:rsid w:val="00F37E78"/>
    <w:rsid w:val="00F60863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0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23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34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6F06-12F9-427F-B6E1-C924CD9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Edvardas Simokaitis</cp:lastModifiedBy>
  <cp:revision>4</cp:revision>
  <dcterms:created xsi:type="dcterms:W3CDTF">2013-01-08T07:35:00Z</dcterms:created>
  <dcterms:modified xsi:type="dcterms:W3CDTF">2013-02-01T06:49:00Z</dcterms:modified>
</cp:coreProperties>
</file>